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B158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1829BF78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2A548CC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E68D0E" w14:textId="36594BD6" w:rsidR="00B367D8" w:rsidRDefault="00213463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CBE2ED8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180FBA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12024C4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92F5702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3643E4" w14:paraId="2CF0A755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32CF9" w14:textId="77777777" w:rsidR="003643E4" w:rsidRDefault="003643E4" w:rsidP="003643E4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9</w:t>
            </w:r>
            <w:r>
              <w:rPr>
                <w:b w:val="0"/>
                <w:sz w:val="20"/>
                <w:szCs w:val="20"/>
                <w:vertAlign w:val="superscript"/>
              </w:rPr>
              <w:t>1</w:t>
            </w:r>
            <w:r>
              <w:rPr>
                <w:b w:val="0"/>
                <w:sz w:val="20"/>
                <w:szCs w:val="20"/>
              </w:rPr>
              <w:t xml:space="preserve">. Принятие решения о возможности изменения назначения капитального строения, изолированного помещения, </w:t>
            </w:r>
            <w:proofErr w:type="spellStart"/>
            <w:r>
              <w:rPr>
                <w:b w:val="0"/>
                <w:sz w:val="20"/>
                <w:szCs w:val="20"/>
              </w:rPr>
              <w:t>машино</w:t>
            </w:r>
            <w:proofErr w:type="spellEnd"/>
            <w:r>
              <w:rPr>
                <w:b w:val="0"/>
                <w:sz w:val="20"/>
                <w:szCs w:val="20"/>
              </w:rPr>
              <w:t xml:space="preserve">-места по единой </w:t>
            </w:r>
            <w:proofErr w:type="spellStart"/>
            <w:r>
              <w:rPr>
                <w:b w:val="0"/>
                <w:sz w:val="20"/>
                <w:szCs w:val="20"/>
              </w:rPr>
              <w:t>клаcсификации</w:t>
            </w:r>
            <w:proofErr w:type="spellEnd"/>
            <w:r>
              <w:rPr>
                <w:b w:val="0"/>
                <w:sz w:val="20"/>
                <w:szCs w:val="20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F9CE4" w14:textId="15E95B09" w:rsidR="003643E4" w:rsidRDefault="00213463" w:rsidP="003643E4">
            <w:pPr>
              <w:pStyle w:val="table10"/>
            </w:pPr>
            <w:r>
              <w:t xml:space="preserve">выписка из регистрационной книги о правах, ограничениях (обременениях) прав на капитальное строение, изолированное помещение, </w:t>
            </w:r>
            <w:proofErr w:type="spellStart"/>
            <w:r>
              <w:t>машино</w:t>
            </w:r>
            <w:proofErr w:type="spellEnd"/>
            <w:r>
              <w:t>-место**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A298EA" w14:textId="77777777" w:rsidR="003643E4" w:rsidRDefault="003643E4" w:rsidP="003643E4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ли ведомость технических характеристик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12ACB" w14:textId="77777777" w:rsidR="003643E4" w:rsidRDefault="003643E4" w:rsidP="003643E4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6362CC" w14:textId="77777777" w:rsidR="003643E4" w:rsidRDefault="003643E4" w:rsidP="003643E4">
            <w:pPr>
              <w:pStyle w:val="table10"/>
              <w:spacing w:before="120"/>
            </w:pPr>
            <w: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D1F6A9" w14:textId="77777777" w:rsidR="003643E4" w:rsidRDefault="003643E4" w:rsidP="003643E4">
            <w:pPr>
              <w:pStyle w:val="table10"/>
              <w:spacing w:before="120"/>
            </w:pPr>
            <w:r>
              <w:t xml:space="preserve">бессрочно </w:t>
            </w:r>
          </w:p>
        </w:tc>
      </w:tr>
    </w:tbl>
    <w:p w14:paraId="27503DF9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C6647FB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AE44FD0" w14:textId="77777777" w:rsidR="000D4B23" w:rsidRDefault="00AD15A4" w:rsidP="000D4B23">
      <w:pPr>
        <w:tabs>
          <w:tab w:val="left" w:pos="4544"/>
        </w:tabs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                                                          </w:t>
      </w:r>
      <w:r w:rsidR="000D4B23" w:rsidRPr="000D4B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0D4B2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</w:p>
    <w:p w14:paraId="73D69A0D" w14:textId="77777777" w:rsidR="003643E4" w:rsidRPr="003643E4" w:rsidRDefault="000D4B23" w:rsidP="003643E4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</w:t>
      </w:r>
      <w:r w:rsidR="003643E4"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14:paraId="0AE0ED78" w14:textId="77777777" w:rsidR="003643E4" w:rsidRPr="003643E4" w:rsidRDefault="003643E4" w:rsidP="003643E4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исполнительный комитет</w:t>
      </w:r>
    </w:p>
    <w:p w14:paraId="7202DB19" w14:textId="77777777" w:rsidR="003643E4" w:rsidRPr="003643E4" w:rsidRDefault="003643E4" w:rsidP="003643E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29C4B5C" w14:textId="77777777" w:rsidR="003643E4" w:rsidRPr="003643E4" w:rsidRDefault="003643E4" w:rsidP="003643E4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103FD3B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</w:t>
      </w:r>
    </w:p>
    <w:p w14:paraId="4116C788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21F17311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46D811AA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6A2A9354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7E62DEEB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320EE2AB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001A995C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177A0CBB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</w:t>
      </w:r>
    </w:p>
    <w:p w14:paraId="40471F27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тел.:                </w:t>
      </w:r>
      <w:proofErr w:type="gramStart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,</w:t>
      </w:r>
      <w:proofErr w:type="gramEnd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моб.: </w:t>
      </w:r>
    </w:p>
    <w:p w14:paraId="0382EC6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50B2D652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77D4F183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3F4213BE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64FC4241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3C869679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14:paraId="12477827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5AD91BA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идентификационный номер,</w:t>
      </w:r>
    </w:p>
    <w:p w14:paraId="5605B073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334F182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7C5D502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43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22D7C6ED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F729C5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0A42D6" w14:textId="77777777" w:rsidR="003643E4" w:rsidRPr="003643E4" w:rsidRDefault="003643E4" w:rsidP="00364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2FB2BE2C" w14:textId="77777777" w:rsidR="003643E4" w:rsidRPr="003643E4" w:rsidRDefault="003643E4" w:rsidP="0036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365AD3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инятие решения </w:t>
      </w:r>
    </w:p>
    <w:p w14:paraId="7B473D5F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770A54ED" w14:textId="77777777" w:rsidR="003643E4" w:rsidRPr="003643E4" w:rsidRDefault="003643E4" w:rsidP="003643E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62690C32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о возможности изменения назначения капитального строения, </w:t>
      </w:r>
      <w:proofErr w:type="spellStart"/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золи</w:t>
      </w:r>
      <w:proofErr w:type="spellEnd"/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-</w:t>
      </w:r>
    </w:p>
    <w:p w14:paraId="7305BCFE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304C84" w14:textId="77777777" w:rsidR="003643E4" w:rsidRPr="003643E4" w:rsidRDefault="003643E4" w:rsidP="00364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3643E4">
        <w:rPr>
          <w:rFonts w:ascii="Times New Roman" w:eastAsia="Times New Roman" w:hAnsi="Times New Roman" w:cs="Times New Roman"/>
          <w:sz w:val="14"/>
          <w:szCs w:val="14"/>
          <w:lang w:eastAsia="ru-RU"/>
        </w:rPr>
        <w:t>16.04.2010  №</w:t>
      </w:r>
      <w:proofErr w:type="gramEnd"/>
      <w:r w:rsidRPr="003643E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00)</w:t>
      </w:r>
    </w:p>
    <w:p w14:paraId="5DF441B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proofErr w:type="spellStart"/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рованного</w:t>
      </w:r>
      <w:proofErr w:type="spellEnd"/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помещения, </w:t>
      </w:r>
      <w:proofErr w:type="spellStart"/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ашино</w:t>
      </w:r>
      <w:proofErr w:type="spellEnd"/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-места по единой классификации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88DFB1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63FA7293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назначения объектов недвижимого имущества без проведения </w:t>
      </w:r>
    </w:p>
    <w:p w14:paraId="1A0A533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260D7D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троительно-монтажных работ.</w:t>
      </w:r>
    </w:p>
    <w:p w14:paraId="63E03EF6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DC594E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C5ADB6E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proofErr w:type="gramStart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Адрес:   </w:t>
      </w:r>
      <w:proofErr w:type="gramEnd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</w:t>
      </w: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64A0D97C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451AD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4B7E1557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3F058CFD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52FE8C58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A5ADBEC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5AB398F1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36FF35D6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.                                                                                                                                  </w:t>
      </w:r>
    </w:p>
    <w:p w14:paraId="77C115E0" w14:textId="77777777" w:rsidR="003643E4" w:rsidRPr="003643E4" w:rsidRDefault="003643E4" w:rsidP="003643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7128FD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3643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</w:p>
    <w:p w14:paraId="213E3A11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6B4674F1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14:paraId="0901286E" w14:textId="77777777" w:rsidR="003643E4" w:rsidRPr="003643E4" w:rsidRDefault="003643E4" w:rsidP="0036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14:paraId="0C78C693" w14:textId="77777777" w:rsidR="003643E4" w:rsidRPr="003643E4" w:rsidRDefault="003643E4" w:rsidP="0036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1066BB3D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5029D1BA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F5F99BE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9A11AC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EA4D2DE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43A7142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117A5F3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3346453A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</w:t>
      </w:r>
      <w:proofErr w:type="gramStart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»_</w:t>
      </w:r>
      <w:proofErr w:type="gramEnd"/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 20___ г.                                              _____________</w:t>
      </w:r>
    </w:p>
    <w:p w14:paraId="29DA95EB" w14:textId="77777777" w:rsidR="003643E4" w:rsidRPr="003643E4" w:rsidRDefault="003643E4" w:rsidP="003643E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3643E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</w:t>
      </w:r>
      <w:r w:rsidRPr="003643E4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3643E4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sectPr w:rsidR="003643E4" w:rsidRPr="003643E4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E25"/>
    <w:multiLevelType w:val="hybridMultilevel"/>
    <w:tmpl w:val="300CA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45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D4B23"/>
    <w:rsid w:val="000E60DE"/>
    <w:rsid w:val="000F3C2B"/>
    <w:rsid w:val="000F6420"/>
    <w:rsid w:val="001025D9"/>
    <w:rsid w:val="00106738"/>
    <w:rsid w:val="001839CB"/>
    <w:rsid w:val="001A332C"/>
    <w:rsid w:val="00213463"/>
    <w:rsid w:val="002245A4"/>
    <w:rsid w:val="00224AEC"/>
    <w:rsid w:val="00253AD4"/>
    <w:rsid w:val="0026587F"/>
    <w:rsid w:val="002C201B"/>
    <w:rsid w:val="002D3C73"/>
    <w:rsid w:val="00311F95"/>
    <w:rsid w:val="00350207"/>
    <w:rsid w:val="003643E4"/>
    <w:rsid w:val="00387ABF"/>
    <w:rsid w:val="003D619A"/>
    <w:rsid w:val="003E6BA0"/>
    <w:rsid w:val="004350C5"/>
    <w:rsid w:val="00450654"/>
    <w:rsid w:val="00457BFF"/>
    <w:rsid w:val="004629C3"/>
    <w:rsid w:val="004709E4"/>
    <w:rsid w:val="00472919"/>
    <w:rsid w:val="004A7823"/>
    <w:rsid w:val="005041E2"/>
    <w:rsid w:val="005167F9"/>
    <w:rsid w:val="0054543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93266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AD15A4"/>
    <w:rsid w:val="00B367D8"/>
    <w:rsid w:val="00B73F8A"/>
    <w:rsid w:val="00B818B8"/>
    <w:rsid w:val="00B84A12"/>
    <w:rsid w:val="00BA55EF"/>
    <w:rsid w:val="00BB11DE"/>
    <w:rsid w:val="00C02CBD"/>
    <w:rsid w:val="00C04F37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13DD2"/>
    <w:rsid w:val="00E2183E"/>
    <w:rsid w:val="00E319DE"/>
    <w:rsid w:val="00EA3AE7"/>
    <w:rsid w:val="00EA768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E491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6:29:00Z</dcterms:created>
  <dcterms:modified xsi:type="dcterms:W3CDTF">2023-08-29T11:17:00Z</dcterms:modified>
</cp:coreProperties>
</file>